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17" w:rsidRPr="007A2623" w:rsidRDefault="007B5017" w:rsidP="007B5017">
      <w:pPr>
        <w:pStyle w:val="Szvegtrzs31"/>
        <w:numPr>
          <w:ilvl w:val="12"/>
          <w:numId w:val="0"/>
        </w:numPr>
        <w:jc w:val="left"/>
        <w:outlineLvl w:val="0"/>
        <w:rPr>
          <w:i w:val="0"/>
          <w:szCs w:val="24"/>
        </w:rPr>
      </w:pPr>
    </w:p>
    <w:p w:rsidR="007B5017" w:rsidRPr="00655C39" w:rsidRDefault="007B5017" w:rsidP="007B5017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655C39">
        <w:rPr>
          <w:b/>
          <w:i w:val="0"/>
          <w:color w:val="000000"/>
          <w:szCs w:val="24"/>
        </w:rPr>
        <w:t>Budapest Főváros XIV. Kerület Zugló Önkormányzata</w:t>
      </w:r>
    </w:p>
    <w:p w:rsidR="007B5017" w:rsidRDefault="007B5017" w:rsidP="007B5017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Sokacz Anikó</w:t>
      </w:r>
    </w:p>
    <w:p w:rsidR="007B5017" w:rsidRPr="0067262A" w:rsidRDefault="007B5017" w:rsidP="007B5017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67262A">
        <w:rPr>
          <w:b/>
          <w:i w:val="0"/>
          <w:szCs w:val="24"/>
        </w:rPr>
        <w:t xml:space="preserve">Civil </w:t>
      </w:r>
      <w:r>
        <w:rPr>
          <w:b/>
          <w:i w:val="0"/>
          <w:szCs w:val="24"/>
        </w:rPr>
        <w:t xml:space="preserve">és nemzetiségi </w:t>
      </w:r>
      <w:r w:rsidRPr="0067262A">
        <w:rPr>
          <w:b/>
          <w:i w:val="0"/>
          <w:szCs w:val="24"/>
        </w:rPr>
        <w:t>tanácsnok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7342F3">
        <w:rPr>
          <w:b/>
          <w:i w:val="0"/>
          <w:szCs w:val="24"/>
        </w:rPr>
        <w:t>Szám:</w:t>
      </w:r>
      <w:r w:rsidRPr="007A2623">
        <w:rPr>
          <w:i w:val="0"/>
          <w:szCs w:val="24"/>
        </w:rPr>
        <w:t xml:space="preserve"> 12</w:t>
      </w:r>
      <w:r>
        <w:rPr>
          <w:i w:val="0"/>
          <w:szCs w:val="24"/>
        </w:rPr>
        <w:t>3-</w:t>
      </w:r>
      <w:r w:rsidR="00196352">
        <w:rPr>
          <w:i w:val="0"/>
          <w:szCs w:val="24"/>
        </w:rPr>
        <w:t>166</w:t>
      </w:r>
      <w:r w:rsidR="00327FAF">
        <w:rPr>
          <w:i w:val="0"/>
          <w:szCs w:val="24"/>
        </w:rPr>
        <w:t>/20</w:t>
      </w:r>
      <w:r w:rsidR="0059547F">
        <w:rPr>
          <w:i w:val="0"/>
          <w:szCs w:val="24"/>
        </w:rPr>
        <w:t>2</w:t>
      </w:r>
      <w:r w:rsidR="002B4F3E">
        <w:rPr>
          <w:i w:val="0"/>
          <w:szCs w:val="24"/>
        </w:rPr>
        <w:t>1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  <w:r w:rsidRPr="007A2623">
        <w:rPr>
          <w:i w:val="0"/>
          <w:szCs w:val="24"/>
        </w:rPr>
        <w:t xml:space="preserve">  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7B5017" w:rsidRPr="007A2623" w:rsidRDefault="007B5017" w:rsidP="007B5017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30A7C">
        <w:rPr>
          <w:b/>
          <w:bCs w:val="0"/>
          <w:i w:val="0"/>
          <w:szCs w:val="24"/>
        </w:rPr>
        <w:t>Napirend száma:</w:t>
      </w:r>
      <w:r w:rsidR="0014757E">
        <w:rPr>
          <w:bCs w:val="0"/>
          <w:i w:val="0"/>
          <w:szCs w:val="24"/>
        </w:rPr>
        <w:t xml:space="preserve"> ………</w:t>
      </w:r>
    </w:p>
    <w:p w:rsidR="007B5017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7A2623">
        <w:rPr>
          <w:bCs w:val="0"/>
          <w:i w:val="0"/>
          <w:szCs w:val="24"/>
        </w:rPr>
        <w:t>Képviselő-testület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20</w:t>
      </w:r>
      <w:r w:rsidR="00472CBE">
        <w:rPr>
          <w:bCs w:val="0"/>
          <w:i w:val="0"/>
          <w:szCs w:val="24"/>
        </w:rPr>
        <w:t>2</w:t>
      </w:r>
      <w:r w:rsidR="00916590">
        <w:rPr>
          <w:bCs w:val="0"/>
          <w:i w:val="0"/>
          <w:szCs w:val="24"/>
        </w:rPr>
        <w:t>1</w:t>
      </w:r>
      <w:bookmarkStart w:id="0" w:name="_GoBack"/>
      <w:bookmarkEnd w:id="0"/>
      <w:r w:rsidR="00F94638">
        <w:rPr>
          <w:bCs w:val="0"/>
          <w:i w:val="0"/>
          <w:szCs w:val="24"/>
        </w:rPr>
        <w:t>.</w:t>
      </w:r>
      <w:r>
        <w:rPr>
          <w:bCs w:val="0"/>
          <w:i w:val="0"/>
          <w:szCs w:val="24"/>
        </w:rPr>
        <w:t xml:space="preserve"> </w:t>
      </w:r>
      <w:r w:rsidR="002B4F3E">
        <w:rPr>
          <w:bCs w:val="0"/>
          <w:i w:val="0"/>
          <w:szCs w:val="24"/>
        </w:rPr>
        <w:t>április 29</w:t>
      </w:r>
      <w:r w:rsidR="00F94638">
        <w:rPr>
          <w:bCs w:val="0"/>
          <w:i w:val="0"/>
          <w:szCs w:val="24"/>
        </w:rPr>
        <w:t>-</w:t>
      </w:r>
      <w:r w:rsidRPr="007A2623">
        <w:rPr>
          <w:bCs w:val="0"/>
          <w:i w:val="0"/>
          <w:szCs w:val="24"/>
        </w:rPr>
        <w:t>i ülésére</w:t>
      </w:r>
    </w:p>
    <w:p w:rsidR="007B5017" w:rsidRDefault="007B5017" w:rsidP="007B5017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A2623">
        <w:rPr>
          <w:b/>
          <w:i w:val="0"/>
          <w:szCs w:val="24"/>
        </w:rPr>
        <w:t>Tisztelt Képviselő-testület!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left"/>
      </w:pPr>
      <w:r w:rsidRPr="007A2623">
        <w:rPr>
          <w:b/>
          <w:i w:val="0"/>
          <w:iCs/>
          <w:szCs w:val="24"/>
        </w:rPr>
        <w:t>Tárgy:</w:t>
      </w:r>
      <w:r w:rsidRPr="00EB4D81">
        <w:t xml:space="preserve"> </w:t>
      </w:r>
    </w:p>
    <w:p w:rsidR="007B5017" w:rsidRPr="00D66A89" w:rsidRDefault="007B5017" w:rsidP="007B50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A89">
        <w:rPr>
          <w:b/>
          <w:i w:val="0"/>
        </w:rPr>
        <w:t>Beszámoló a Zuglói Kábítószerügyi Egyeztető Fórum tevékenységéről</w:t>
      </w:r>
    </w:p>
    <w:p w:rsidR="007B5017" w:rsidRPr="00A67F2D" w:rsidRDefault="007B5017" w:rsidP="007B50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>
        <w:rPr>
          <w:b/>
          <w:i w:val="0"/>
        </w:rPr>
        <w:t>(</w:t>
      </w:r>
      <w:r w:rsidRPr="00D66A89">
        <w:rPr>
          <w:b/>
          <w:i w:val="0"/>
        </w:rPr>
        <w:t>20</w:t>
      </w:r>
      <w:r w:rsidR="002B4F3E">
        <w:rPr>
          <w:b/>
          <w:i w:val="0"/>
        </w:rPr>
        <w:t>20</w:t>
      </w:r>
      <w:r w:rsidRPr="00D66A89">
        <w:rPr>
          <w:b/>
          <w:i w:val="0"/>
        </w:rPr>
        <w:t>. év</w:t>
      </w:r>
      <w:r>
        <w:rPr>
          <w:b/>
          <w:i w:val="0"/>
        </w:rPr>
        <w:t>)</w:t>
      </w:r>
    </w:p>
    <w:p w:rsidR="007B5017" w:rsidRDefault="007B5017" w:rsidP="007B501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91033D" w:rsidRPr="007A2623" w:rsidRDefault="0091033D" w:rsidP="007B501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7B5017" w:rsidRPr="007A2623" w:rsidRDefault="007B5017" w:rsidP="007B501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. Előzmények</w:t>
      </w:r>
    </w:p>
    <w:p w:rsidR="007B5017" w:rsidRDefault="007B5017" w:rsidP="007B5017">
      <w:pPr>
        <w:suppressAutoHyphens/>
        <w:jc w:val="both"/>
      </w:pPr>
    </w:p>
    <w:p w:rsidR="00DB7894" w:rsidRPr="000B7ADA" w:rsidRDefault="00DB7894" w:rsidP="00DB7894">
      <w:pPr>
        <w:suppressAutoHyphens/>
        <w:jc w:val="both"/>
        <w:rPr>
          <w:b/>
          <w:caps/>
          <w:u w:val="single"/>
          <w:lang w:eastAsia="zh-CN"/>
        </w:rPr>
      </w:pPr>
      <w:r w:rsidRPr="00F63CF6">
        <w:rPr>
          <w:lang w:eastAsia="zh-CN"/>
        </w:rPr>
        <w:t xml:space="preserve">A </w:t>
      </w:r>
      <w:r w:rsidR="00F63CF6" w:rsidRPr="00F63CF6">
        <w:rPr>
          <w:lang w:eastAsia="zh-CN"/>
        </w:rPr>
        <w:t xml:space="preserve">Zuglói Kábítószerügyi Egyeztető Fórum (a továbbiakban: </w:t>
      </w:r>
      <w:r w:rsidRPr="00F63CF6">
        <w:rPr>
          <w:lang w:eastAsia="zh-CN"/>
        </w:rPr>
        <w:t xml:space="preserve">Zuglói </w:t>
      </w:r>
      <w:r w:rsidRPr="000B7ADA">
        <w:rPr>
          <w:lang w:eastAsia="zh-CN"/>
        </w:rPr>
        <w:t>KEF</w:t>
      </w:r>
      <w:r w:rsidR="00F63CF6">
        <w:rPr>
          <w:lang w:eastAsia="zh-CN"/>
        </w:rPr>
        <w:t>)</w:t>
      </w:r>
      <w:r w:rsidRPr="000B7ADA">
        <w:rPr>
          <w:lang w:eastAsia="zh-CN"/>
        </w:rPr>
        <w:t xml:space="preserve"> jogi személyiséggel nem rendelkező szakmai munkacsoport, amely tanácsadó és egyeztető fórumként különböző feladatokat lát el. Tagjai a drogprobléma kezelésében szerepet játszó és vállaló különböző önkormányzati, rend</w:t>
      </w:r>
      <w:r>
        <w:rPr>
          <w:lang w:eastAsia="zh-CN"/>
        </w:rPr>
        <w:t xml:space="preserve">észeti, egészségügyi, oktatási és </w:t>
      </w:r>
      <w:r w:rsidRPr="000B7ADA">
        <w:rPr>
          <w:lang w:eastAsia="zh-CN"/>
        </w:rPr>
        <w:t>civil szervezetek képviselői.</w:t>
      </w:r>
    </w:p>
    <w:p w:rsidR="002B05B1" w:rsidRDefault="002B05B1" w:rsidP="00390AAD">
      <w:pPr>
        <w:pStyle w:val="Szvegtrzs31"/>
        <w:numPr>
          <w:ilvl w:val="12"/>
          <w:numId w:val="0"/>
        </w:numPr>
        <w:pBdr>
          <w:bottom w:val="single" w:sz="12" w:space="0" w:color="auto"/>
        </w:pBdr>
        <w:outlineLvl w:val="0"/>
        <w:rPr>
          <w:b/>
          <w:bCs w:val="0"/>
          <w:i w:val="0"/>
          <w:szCs w:val="24"/>
        </w:rPr>
      </w:pPr>
    </w:p>
    <w:p w:rsidR="002B05B1" w:rsidRPr="00021560" w:rsidRDefault="002B05B1" w:rsidP="00390AAD">
      <w:pPr>
        <w:pStyle w:val="Szvegtrzs31"/>
        <w:numPr>
          <w:ilvl w:val="12"/>
          <w:numId w:val="0"/>
        </w:numPr>
        <w:pBdr>
          <w:bottom w:val="single" w:sz="12" w:space="0" w:color="auto"/>
        </w:pBdr>
        <w:outlineLvl w:val="0"/>
        <w:rPr>
          <w:b/>
          <w:bCs w:val="0"/>
          <w:i w:val="0"/>
          <w:szCs w:val="24"/>
        </w:rPr>
      </w:pPr>
      <w:r w:rsidRPr="00021560">
        <w:rPr>
          <w:i w:val="0"/>
          <w:lang w:eastAsia="zh-CN"/>
        </w:rPr>
        <w:t xml:space="preserve">Zuglói </w:t>
      </w:r>
      <w:r w:rsidR="003E21CA">
        <w:rPr>
          <w:i w:val="0"/>
          <w:lang w:eastAsia="zh-CN"/>
        </w:rPr>
        <w:t xml:space="preserve">KEF </w:t>
      </w:r>
      <w:r w:rsidRPr="00021560">
        <w:rPr>
          <w:i w:val="0"/>
          <w:lang w:eastAsia="zh-CN"/>
        </w:rPr>
        <w:t>elnöke</w:t>
      </w:r>
      <w:r w:rsidR="00C97AA1">
        <w:rPr>
          <w:i w:val="0"/>
          <w:lang w:eastAsia="zh-CN"/>
        </w:rPr>
        <w:t xml:space="preserve"> és koordinátora </w:t>
      </w:r>
      <w:r w:rsidR="004B5D38" w:rsidRPr="00021560">
        <w:rPr>
          <w:i w:val="0"/>
          <w:lang w:eastAsia="zh-CN"/>
        </w:rPr>
        <w:t>elkészítette a 2020. évben végzett tevékenységükről a beszámolót, amelyet az előterjesztés 1. melléklete tartalmaz.</w:t>
      </w:r>
    </w:p>
    <w:p w:rsidR="002B05B1" w:rsidRDefault="002B05B1" w:rsidP="00390AAD">
      <w:pPr>
        <w:pStyle w:val="Szvegtrzs31"/>
        <w:numPr>
          <w:ilvl w:val="12"/>
          <w:numId w:val="0"/>
        </w:numPr>
        <w:pBdr>
          <w:bottom w:val="single" w:sz="12" w:space="0" w:color="auto"/>
        </w:pBdr>
        <w:outlineLvl w:val="0"/>
        <w:rPr>
          <w:b/>
          <w:bCs w:val="0"/>
          <w:i w:val="0"/>
          <w:szCs w:val="24"/>
        </w:rPr>
      </w:pPr>
    </w:p>
    <w:p w:rsidR="007B5017" w:rsidRDefault="007B5017" w:rsidP="00390AAD">
      <w:pPr>
        <w:pStyle w:val="Szvegtrzs31"/>
        <w:numPr>
          <w:ilvl w:val="12"/>
          <w:numId w:val="0"/>
        </w:numPr>
        <w:pBdr>
          <w:bottom w:val="single" w:sz="12" w:space="0" w:color="auto"/>
        </w:pBdr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I. Vélemények</w:t>
      </w:r>
    </w:p>
    <w:p w:rsidR="007B5017" w:rsidRDefault="007B5017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776E0" w:rsidRPr="004776E0" w:rsidRDefault="004776E0" w:rsidP="004776E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4776E0">
        <w:rPr>
          <w:szCs w:val="20"/>
        </w:rPr>
        <w:t>Az előterjesztés 1. melléklete tartalmazza a Zuglói KEF 20</w:t>
      </w:r>
      <w:r>
        <w:rPr>
          <w:szCs w:val="20"/>
        </w:rPr>
        <w:t>20</w:t>
      </w:r>
      <w:r w:rsidRPr="004776E0">
        <w:rPr>
          <w:szCs w:val="20"/>
        </w:rPr>
        <w:t xml:space="preserve">. évben végzett munkáról szóló beszámolót időrendi sorrendben. </w:t>
      </w:r>
    </w:p>
    <w:p w:rsidR="004776E0" w:rsidRDefault="004776E0" w:rsidP="00C40A8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:rsidR="00C40A82" w:rsidRPr="00C40A82" w:rsidRDefault="00B11743" w:rsidP="00C40A82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  <w:r w:rsidRPr="00264B0E">
        <w:rPr>
          <w:b/>
          <w:szCs w:val="20"/>
        </w:rPr>
        <w:t>Kiemel</w:t>
      </w:r>
      <w:r w:rsidR="00A33951" w:rsidRPr="00264B0E">
        <w:rPr>
          <w:b/>
          <w:szCs w:val="20"/>
        </w:rPr>
        <w:t>endő</w:t>
      </w:r>
      <w:r w:rsidR="00C40A82">
        <w:rPr>
          <w:szCs w:val="20"/>
        </w:rPr>
        <w:t xml:space="preserve"> </w:t>
      </w:r>
      <w:r w:rsidR="0091033D">
        <w:rPr>
          <w:szCs w:val="20"/>
        </w:rPr>
        <w:t xml:space="preserve">a </w:t>
      </w:r>
      <w:r w:rsidR="00C40A82" w:rsidRPr="00264B0E">
        <w:t>prevenciós programok</w:t>
      </w:r>
      <w:r w:rsidR="00C97AA1" w:rsidRPr="00264B0E">
        <w:t xml:space="preserve">, </w:t>
      </w:r>
      <w:r w:rsidR="00EE3950">
        <w:t xml:space="preserve">a </w:t>
      </w:r>
      <w:r w:rsidR="00C97AA1" w:rsidRPr="00264B0E">
        <w:t>tevékenységek</w:t>
      </w:r>
      <w:r w:rsidR="00C40A82" w:rsidRPr="008F04FA">
        <w:rPr>
          <w:bCs/>
        </w:rPr>
        <w:t xml:space="preserve"> közül:</w:t>
      </w:r>
      <w:r w:rsidR="00C40A82" w:rsidRPr="00C40A82">
        <w:rPr>
          <w:bCs/>
        </w:rPr>
        <w:t xml:space="preserve"> </w:t>
      </w:r>
    </w:p>
    <w:p w:rsidR="004776E0" w:rsidRDefault="002A1B3D" w:rsidP="002A1B3D">
      <w:pPr>
        <w:pStyle w:val="Szvegtrzs31"/>
        <w:ind w:left="720"/>
        <w:outlineLvl w:val="0"/>
        <w:rPr>
          <w:bCs w:val="0"/>
          <w:i w:val="0"/>
          <w:iCs/>
        </w:rPr>
      </w:pPr>
      <w:r>
        <w:rPr>
          <w:bCs w:val="0"/>
          <w:i w:val="0"/>
          <w:iCs/>
        </w:rPr>
        <w:t xml:space="preserve">- </w:t>
      </w:r>
      <w:r w:rsidR="00CA4929">
        <w:rPr>
          <w:bCs w:val="0"/>
          <w:i w:val="0"/>
          <w:iCs/>
        </w:rPr>
        <w:t xml:space="preserve"> </w:t>
      </w:r>
      <w:r w:rsidR="00C40A82" w:rsidRPr="00C40A82">
        <w:rPr>
          <w:bCs w:val="0"/>
          <w:i w:val="0"/>
          <w:iCs/>
        </w:rPr>
        <w:t xml:space="preserve">Zuglói KEF </w:t>
      </w:r>
      <w:r w:rsidR="00452F02">
        <w:rPr>
          <w:bCs w:val="0"/>
          <w:i w:val="0"/>
          <w:iCs/>
        </w:rPr>
        <w:t xml:space="preserve">interaktív </w:t>
      </w:r>
      <w:r w:rsidR="00C40A82" w:rsidRPr="00C40A82">
        <w:rPr>
          <w:bCs w:val="0"/>
          <w:i w:val="0"/>
          <w:iCs/>
        </w:rPr>
        <w:t>kommunikáció</w:t>
      </w:r>
      <w:r w:rsidR="00C40A82" w:rsidRPr="002A1B3D">
        <w:rPr>
          <w:bCs w:val="0"/>
          <w:i w:val="0"/>
          <w:iCs/>
        </w:rPr>
        <w:t>ja</w:t>
      </w:r>
      <w:r w:rsidR="00C40A82" w:rsidRPr="00C40A82">
        <w:rPr>
          <w:bCs w:val="0"/>
          <w:i w:val="0"/>
          <w:iCs/>
        </w:rPr>
        <w:t xml:space="preserve"> a kerület lakosság</w:t>
      </w:r>
      <w:r w:rsidR="00452F02">
        <w:rPr>
          <w:bCs w:val="0"/>
          <w:i w:val="0"/>
          <w:iCs/>
        </w:rPr>
        <w:t>ával</w:t>
      </w:r>
      <w:r w:rsidR="004776E0" w:rsidRPr="004776E0">
        <w:rPr>
          <w:bCs w:val="0"/>
          <w:i w:val="0"/>
          <w:iCs/>
        </w:rPr>
        <w:t xml:space="preserve"> </w:t>
      </w:r>
      <w:r w:rsidR="004776E0">
        <w:rPr>
          <w:bCs w:val="0"/>
          <w:i w:val="0"/>
          <w:iCs/>
        </w:rPr>
        <w:t xml:space="preserve">a ZugRádió Egyesület      </w:t>
      </w:r>
    </w:p>
    <w:p w:rsidR="004776E0" w:rsidRDefault="004776E0" w:rsidP="002A1B3D">
      <w:pPr>
        <w:pStyle w:val="Szvegtrzs31"/>
        <w:ind w:left="720"/>
        <w:outlineLvl w:val="0"/>
        <w:rPr>
          <w:bCs w:val="0"/>
          <w:i w:val="0"/>
          <w:iCs/>
        </w:rPr>
      </w:pPr>
      <w:r>
        <w:rPr>
          <w:bCs w:val="0"/>
          <w:i w:val="0"/>
          <w:iCs/>
        </w:rPr>
        <w:t xml:space="preserve">    közreműködésével</w:t>
      </w:r>
      <w:r w:rsidR="00231722">
        <w:rPr>
          <w:bCs w:val="0"/>
          <w:i w:val="0"/>
          <w:iCs/>
        </w:rPr>
        <w:t>,</w:t>
      </w:r>
      <w:r w:rsidR="00452F02">
        <w:rPr>
          <w:bCs w:val="0"/>
          <w:i w:val="0"/>
          <w:iCs/>
        </w:rPr>
        <w:t xml:space="preserve"> </w:t>
      </w:r>
    </w:p>
    <w:p w:rsidR="00A6216A" w:rsidRDefault="004776E0" w:rsidP="00117546">
      <w:pPr>
        <w:pStyle w:val="Szvegtrzs31"/>
        <w:ind w:firstLine="708"/>
        <w:outlineLvl w:val="0"/>
        <w:rPr>
          <w:bCs w:val="0"/>
          <w:i w:val="0"/>
          <w:iCs/>
        </w:rPr>
      </w:pPr>
      <w:r>
        <w:rPr>
          <w:bCs w:val="0"/>
          <w:i w:val="0"/>
          <w:iCs/>
        </w:rPr>
        <w:t>-</w:t>
      </w:r>
      <w:r w:rsidR="00452F02" w:rsidRPr="00C40A82">
        <w:rPr>
          <w:bCs w:val="0"/>
          <w:i w:val="0"/>
          <w:iCs/>
        </w:rPr>
        <w:t xml:space="preserve"> </w:t>
      </w:r>
      <w:r>
        <w:rPr>
          <w:bCs w:val="0"/>
          <w:i w:val="0"/>
          <w:iCs/>
        </w:rPr>
        <w:t xml:space="preserve"> </w:t>
      </w:r>
      <w:r w:rsidR="00117546">
        <w:rPr>
          <w:bCs w:val="0"/>
          <w:i w:val="0"/>
          <w:iCs/>
        </w:rPr>
        <w:t xml:space="preserve"> </w:t>
      </w:r>
      <w:r w:rsidR="001E5F81">
        <w:rPr>
          <w:bCs w:val="0"/>
          <w:i w:val="0"/>
          <w:iCs/>
        </w:rPr>
        <w:t>DROG-HÁLÓJÁBAN műsor (Zugló tv)</w:t>
      </w:r>
      <w:r w:rsidR="00452F02">
        <w:rPr>
          <w:bCs w:val="0"/>
          <w:i w:val="0"/>
          <w:iCs/>
        </w:rPr>
        <w:t>,</w:t>
      </w:r>
    </w:p>
    <w:p w:rsidR="00C40A82" w:rsidRPr="00C40A82" w:rsidRDefault="00A6216A" w:rsidP="00E71666">
      <w:pPr>
        <w:pStyle w:val="Szvegtrzs31"/>
        <w:ind w:left="720"/>
        <w:outlineLvl w:val="0"/>
        <w:rPr>
          <w:bCs w:val="0"/>
          <w:i w:val="0"/>
          <w:iCs/>
        </w:rPr>
      </w:pPr>
      <w:r>
        <w:rPr>
          <w:bCs w:val="0"/>
          <w:i w:val="0"/>
          <w:iCs/>
        </w:rPr>
        <w:t>- „TŐLEDFÜGG” pályázat</w:t>
      </w:r>
      <w:r w:rsidR="00C40A82" w:rsidRPr="00C40A82">
        <w:rPr>
          <w:bCs w:val="0"/>
          <w:i w:val="0"/>
          <w:iCs/>
        </w:rPr>
        <w:t xml:space="preserve"> </w:t>
      </w:r>
    </w:p>
    <w:p w:rsidR="00C40A82" w:rsidRPr="00C40A82" w:rsidRDefault="00677867" w:rsidP="002A1B3D">
      <w:pPr>
        <w:pStyle w:val="Szvegtrzs31"/>
        <w:numPr>
          <w:ilvl w:val="12"/>
          <w:numId w:val="0"/>
        </w:numPr>
        <w:ind w:firstLine="708"/>
        <w:outlineLvl w:val="0"/>
        <w:rPr>
          <w:bCs w:val="0"/>
          <w:i w:val="0"/>
          <w:iCs/>
        </w:rPr>
      </w:pPr>
      <w:r>
        <w:rPr>
          <w:bCs w:val="0"/>
          <w:i w:val="0"/>
          <w:iCs/>
        </w:rPr>
        <w:t>-</w:t>
      </w:r>
      <w:r w:rsidR="00C40A82" w:rsidRPr="00C40A82">
        <w:rPr>
          <w:bCs w:val="0"/>
          <w:i w:val="0"/>
          <w:iCs/>
        </w:rPr>
        <w:t xml:space="preserve"> </w:t>
      </w:r>
      <w:r w:rsidR="00742D85">
        <w:rPr>
          <w:bCs w:val="0"/>
          <w:i w:val="0"/>
          <w:iCs/>
        </w:rPr>
        <w:t xml:space="preserve"> </w:t>
      </w:r>
      <w:r w:rsidR="00E71666">
        <w:rPr>
          <w:bCs w:val="0"/>
          <w:i w:val="0"/>
          <w:iCs/>
        </w:rPr>
        <w:t xml:space="preserve">ZUG – LOV RIDER program </w:t>
      </w:r>
      <w:r w:rsidR="00852AEA">
        <w:rPr>
          <w:bCs w:val="0"/>
          <w:i w:val="0"/>
          <w:iCs/>
        </w:rPr>
        <w:t>(kábítószer-ellenes világnap)</w:t>
      </w:r>
      <w:r w:rsidR="00C40A82" w:rsidRPr="00C40A82">
        <w:rPr>
          <w:bCs w:val="0"/>
          <w:i w:val="0"/>
          <w:iCs/>
        </w:rPr>
        <w:t xml:space="preserve"> </w:t>
      </w:r>
    </w:p>
    <w:p w:rsidR="00BD36DF" w:rsidRDefault="00536CCD" w:rsidP="00BD36DF">
      <w:pPr>
        <w:pStyle w:val="Szvegtrzs31"/>
        <w:numPr>
          <w:ilvl w:val="12"/>
          <w:numId w:val="0"/>
        </w:numPr>
        <w:ind w:left="708"/>
        <w:outlineLvl w:val="0"/>
        <w:rPr>
          <w:bCs w:val="0"/>
          <w:i w:val="0"/>
          <w:iCs/>
        </w:rPr>
      </w:pPr>
      <w:r>
        <w:rPr>
          <w:bCs w:val="0"/>
          <w:i w:val="0"/>
          <w:iCs/>
        </w:rPr>
        <w:t xml:space="preserve">- </w:t>
      </w:r>
      <w:r w:rsidR="00442D5B">
        <w:rPr>
          <w:bCs w:val="0"/>
          <w:i w:val="0"/>
          <w:iCs/>
        </w:rPr>
        <w:t xml:space="preserve"> </w:t>
      </w:r>
      <w:r>
        <w:rPr>
          <w:bCs w:val="0"/>
          <w:i w:val="0"/>
          <w:iCs/>
        </w:rPr>
        <w:t>Drogellenes stratégia elkészítése</w:t>
      </w:r>
      <w:r w:rsidR="00742D85">
        <w:rPr>
          <w:bCs w:val="0"/>
          <w:i w:val="0"/>
          <w:iCs/>
        </w:rPr>
        <w:t xml:space="preserve"> és elfogadtatása (501/2020. (XI. 26.) </w:t>
      </w:r>
      <w:r w:rsidR="00BD36DF">
        <w:rPr>
          <w:bCs w:val="0"/>
          <w:i w:val="0"/>
          <w:iCs/>
        </w:rPr>
        <w:t xml:space="preserve">önkormányzati </w:t>
      </w:r>
    </w:p>
    <w:p w:rsidR="00742D85" w:rsidRDefault="00BD36DF" w:rsidP="00BD36DF">
      <w:pPr>
        <w:pStyle w:val="Szvegtrzs31"/>
        <w:numPr>
          <w:ilvl w:val="12"/>
          <w:numId w:val="0"/>
        </w:numPr>
        <w:ind w:left="708"/>
        <w:outlineLvl w:val="0"/>
        <w:rPr>
          <w:bCs w:val="0"/>
          <w:i w:val="0"/>
          <w:iCs/>
        </w:rPr>
      </w:pPr>
      <w:r>
        <w:rPr>
          <w:bCs w:val="0"/>
          <w:i w:val="0"/>
          <w:iCs/>
        </w:rPr>
        <w:t xml:space="preserve">  </w:t>
      </w:r>
      <w:r w:rsidR="00442D5B">
        <w:rPr>
          <w:bCs w:val="0"/>
          <w:i w:val="0"/>
          <w:iCs/>
        </w:rPr>
        <w:t xml:space="preserve"> </w:t>
      </w:r>
      <w:r>
        <w:rPr>
          <w:bCs w:val="0"/>
          <w:i w:val="0"/>
          <w:iCs/>
        </w:rPr>
        <w:t>határozat)</w:t>
      </w:r>
    </w:p>
    <w:p w:rsidR="00C40A82" w:rsidRPr="00C40A82" w:rsidRDefault="00742D85" w:rsidP="00536CCD">
      <w:pPr>
        <w:pStyle w:val="Szvegtrzs31"/>
        <w:numPr>
          <w:ilvl w:val="12"/>
          <w:numId w:val="0"/>
        </w:numPr>
        <w:ind w:firstLine="708"/>
        <w:outlineLvl w:val="0"/>
        <w:rPr>
          <w:bCs w:val="0"/>
          <w:i w:val="0"/>
          <w:iCs/>
        </w:rPr>
      </w:pPr>
      <w:r>
        <w:rPr>
          <w:bCs w:val="0"/>
          <w:i w:val="0"/>
          <w:iCs/>
        </w:rPr>
        <w:t xml:space="preserve">    </w:t>
      </w:r>
    </w:p>
    <w:p w:rsidR="00536CCD" w:rsidRDefault="00536CCD" w:rsidP="004C079E">
      <w:pPr>
        <w:pStyle w:val="Szvegtrzs31"/>
        <w:numPr>
          <w:ilvl w:val="12"/>
          <w:numId w:val="0"/>
        </w:numPr>
        <w:outlineLvl w:val="0"/>
        <w:rPr>
          <w:b/>
          <w:bCs w:val="0"/>
          <w:i w:val="0"/>
          <w:szCs w:val="24"/>
        </w:rPr>
      </w:pPr>
    </w:p>
    <w:p w:rsidR="004C079E" w:rsidRDefault="007B5017" w:rsidP="004C079E">
      <w:pPr>
        <w:pStyle w:val="Szvegtrzs31"/>
        <w:numPr>
          <w:ilvl w:val="12"/>
          <w:numId w:val="0"/>
        </w:numPr>
        <w:outlineLvl w:val="0"/>
      </w:pPr>
      <w:r w:rsidRPr="00FC7259">
        <w:rPr>
          <w:b/>
          <w:bCs w:val="0"/>
          <w:i w:val="0"/>
          <w:szCs w:val="24"/>
        </w:rPr>
        <w:t xml:space="preserve">Jogi </w:t>
      </w:r>
      <w:r w:rsidR="00264B0E">
        <w:rPr>
          <w:b/>
          <w:bCs w:val="0"/>
          <w:i w:val="0"/>
          <w:szCs w:val="24"/>
        </w:rPr>
        <w:t>Főo</w:t>
      </w:r>
      <w:r w:rsidRPr="00FC7259">
        <w:rPr>
          <w:b/>
          <w:bCs w:val="0"/>
          <w:i w:val="0"/>
          <w:szCs w:val="24"/>
        </w:rPr>
        <w:t>sztály véleménye:</w:t>
      </w:r>
      <w:r w:rsidRPr="00FC7259">
        <w:rPr>
          <w:bCs w:val="0"/>
          <w:i w:val="0"/>
          <w:szCs w:val="24"/>
        </w:rPr>
        <w:t xml:space="preserve"> </w:t>
      </w:r>
      <w:r w:rsidR="004C079E" w:rsidRPr="004C079E">
        <w:rPr>
          <w:i w:val="0"/>
        </w:rPr>
        <w:t>Az előterjesztésben közölt adatok, egyéb információk alapján az előterjesztéshez jogi észrevételt nem tesz</w:t>
      </w:r>
      <w:r w:rsidR="004C079E" w:rsidRPr="006E1B18">
        <w:t>.</w:t>
      </w:r>
    </w:p>
    <w:p w:rsidR="00191AED" w:rsidRDefault="00191AED" w:rsidP="007B5017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CF0EC1" w:rsidRDefault="00CF0EC1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CF0EC1" w:rsidRDefault="00CF0EC1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CF0EC1" w:rsidRDefault="00CF0EC1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CF0EC1" w:rsidRDefault="00CF0EC1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C43F67" w:rsidRPr="00C43F67" w:rsidRDefault="00C43F67" w:rsidP="00C43F67">
      <w:pPr>
        <w:jc w:val="both"/>
      </w:pPr>
    </w:p>
    <w:p w:rsidR="007B5017" w:rsidRPr="007A2623" w:rsidRDefault="007B5017" w:rsidP="007B501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</w:t>
      </w:r>
      <w:r w:rsidR="002B4F3E">
        <w:rPr>
          <w:b/>
          <w:bCs w:val="0"/>
          <w:i w:val="0"/>
          <w:szCs w:val="24"/>
        </w:rPr>
        <w:t>II</w:t>
      </w:r>
      <w:r w:rsidRPr="007A2623">
        <w:rPr>
          <w:b/>
          <w:bCs w:val="0"/>
          <w:i w:val="0"/>
          <w:szCs w:val="24"/>
        </w:rPr>
        <w:t xml:space="preserve">. </w:t>
      </w:r>
      <w:r w:rsidR="002B4F3E">
        <w:rPr>
          <w:b/>
          <w:bCs w:val="0"/>
          <w:i w:val="0"/>
          <w:szCs w:val="24"/>
        </w:rPr>
        <w:t>Határozati</w:t>
      </w:r>
      <w:r w:rsidRPr="007A2623">
        <w:rPr>
          <w:b/>
          <w:bCs w:val="0"/>
          <w:i w:val="0"/>
          <w:szCs w:val="24"/>
        </w:rPr>
        <w:t xml:space="preserve"> javaslat </w:t>
      </w:r>
    </w:p>
    <w:p w:rsidR="007B5017" w:rsidRDefault="007B5017" w:rsidP="007B5017">
      <w:pPr>
        <w:rPr>
          <w:b/>
        </w:rPr>
      </w:pPr>
      <w:r w:rsidRPr="007A2623">
        <w:rPr>
          <w:b/>
        </w:rPr>
        <w:t> </w:t>
      </w:r>
    </w:p>
    <w:p w:rsidR="002B4F3E" w:rsidRPr="002B4F3E" w:rsidRDefault="002B4F3E" w:rsidP="002B4F3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  <w:r w:rsidRPr="002B4F3E">
        <w:rPr>
          <w:b/>
          <w:iCs/>
        </w:rPr>
        <w:t>Budapest Főváros XIV. Kerület Zugló Önkormányzat Képviselő-testülete</w:t>
      </w:r>
    </w:p>
    <w:p w:rsidR="002B4F3E" w:rsidRPr="002B4F3E" w:rsidRDefault="002B4F3E" w:rsidP="002B4F3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  <w:r w:rsidRPr="002B4F3E">
        <w:rPr>
          <w:b/>
          <w:iCs/>
        </w:rPr>
        <w:t>…..../202</w:t>
      </w:r>
      <w:r w:rsidR="006F454F">
        <w:rPr>
          <w:b/>
          <w:iCs/>
        </w:rPr>
        <w:t>1</w:t>
      </w:r>
      <w:r w:rsidRPr="002B4F3E">
        <w:rPr>
          <w:b/>
          <w:iCs/>
        </w:rPr>
        <w:t>. (</w:t>
      </w:r>
      <w:r w:rsidRPr="002B4F3E">
        <w:rPr>
          <w:b/>
          <w:iCs/>
        </w:rPr>
        <w:tab/>
        <w:t>) önkormányzati határozata</w:t>
      </w:r>
    </w:p>
    <w:p w:rsidR="002B4F3E" w:rsidRPr="002B4F3E" w:rsidRDefault="002B4F3E" w:rsidP="002B4F3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  <w:r w:rsidRPr="002B4F3E">
        <w:rPr>
          <w:b/>
          <w:iCs/>
        </w:rPr>
        <w:t>a Zuglói Kábítószerügyi Egyeztető Fórum 2020. évi tevékenységéről szóló beszámoló elfogadásáról</w:t>
      </w:r>
    </w:p>
    <w:p w:rsidR="002B4F3E" w:rsidRPr="002B4F3E" w:rsidRDefault="002B4F3E" w:rsidP="002B4F3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</w:p>
    <w:p w:rsidR="002B4F3E" w:rsidRPr="002B4F3E" w:rsidRDefault="002B4F3E" w:rsidP="002B4F3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2B4F3E">
        <w:rPr>
          <w:iCs/>
        </w:rPr>
        <w:tab/>
      </w:r>
    </w:p>
    <w:p w:rsidR="002B4F3E" w:rsidRPr="002B4F3E" w:rsidRDefault="002B4F3E" w:rsidP="002B4F3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2B4F3E">
        <w:rPr>
          <w:iCs/>
        </w:rPr>
        <w:t>A katasztrófavédelemről és a hozzá kapcsolódó egyes törvények módosításáról szóló 2011. évi CXXVIII. törvény 46. § (4) bekezdése alapján - figyelemmel a veszélyhelyzettel kapcsolatban kiadott Kormányrendeletekre – Budapest Főváros XIV. Kerület Zugló Önkormányzat Képviselő-testülete jogkörében eljárva a polgármester úgy dönt, hogy az a Zuglói Kábítószerügyi Egyeztető Fórum 20</w:t>
      </w:r>
      <w:r>
        <w:rPr>
          <w:iCs/>
        </w:rPr>
        <w:t>20</w:t>
      </w:r>
      <w:r w:rsidRPr="002B4F3E">
        <w:rPr>
          <w:iCs/>
        </w:rPr>
        <w:t>. évi tevékenységéről szóló beszámolóját elfogadja.</w:t>
      </w:r>
    </w:p>
    <w:p w:rsidR="00F1274B" w:rsidRPr="00F1274B" w:rsidRDefault="002B4F3E" w:rsidP="002B4F3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B4F3E">
        <w:rPr>
          <w:iCs/>
        </w:rPr>
        <w:tab/>
      </w:r>
    </w:p>
    <w:p w:rsidR="00F1274B" w:rsidRPr="00F1274B" w:rsidRDefault="00F1274B" w:rsidP="00F1274B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</w:pPr>
      <w:r w:rsidRPr="00F1274B">
        <w:t>A</w:t>
      </w:r>
      <w:r w:rsidR="002B4F3E">
        <w:t xml:space="preserve"> </w:t>
      </w:r>
      <w:r w:rsidRPr="00F1274B">
        <w:t xml:space="preserve"> határozathozatal Magyarország helyi önkormányzatairól szóló 2011. évi CLXXXIX. törvény 47. § (1)</w:t>
      </w:r>
      <w:r w:rsidR="00351332">
        <w:t>-</w:t>
      </w:r>
      <w:r w:rsidRPr="00F1274B">
        <w:t>(2) bekezdés</w:t>
      </w:r>
      <w:r w:rsidR="002B4F3E">
        <w:t xml:space="preserve">i és az 50. §-a </w:t>
      </w:r>
      <w:r w:rsidRPr="00F1274B">
        <w:t xml:space="preserve"> alapján egyszerű szótöbbséget igényel. </w:t>
      </w:r>
    </w:p>
    <w:p w:rsidR="00F1274B" w:rsidRPr="00F1274B" w:rsidRDefault="00F1274B" w:rsidP="00F1274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</w:pPr>
    </w:p>
    <w:p w:rsidR="00F1274B" w:rsidRPr="00F1274B" w:rsidRDefault="00F1274B" w:rsidP="00F1274B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</w:pPr>
      <w:r w:rsidRPr="00F1274B">
        <w:t>Budapest, 20</w:t>
      </w:r>
      <w:r w:rsidRPr="00CA2F7A">
        <w:t>2</w:t>
      </w:r>
      <w:r w:rsidR="002B4F3E">
        <w:t>1</w:t>
      </w:r>
      <w:r w:rsidRPr="00F1274B">
        <w:t xml:space="preserve">. </w:t>
      </w:r>
      <w:r w:rsidR="00351332">
        <w:t>áprili</w:t>
      </w:r>
      <w:r w:rsidRPr="00F1274B">
        <w:t xml:space="preserve">s </w:t>
      </w:r>
      <w:r w:rsidR="0036054A">
        <w:t>9.</w:t>
      </w:r>
    </w:p>
    <w:p w:rsidR="00F1274B" w:rsidRPr="00F1274B" w:rsidRDefault="00F1274B" w:rsidP="00F1274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CF0EC1" w:rsidRDefault="00CF0EC1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iCs/>
        </w:rPr>
      </w:pPr>
    </w:p>
    <w:p w:rsidR="00CF0EC1" w:rsidRDefault="00CF0EC1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iCs/>
        </w:rPr>
      </w:pPr>
    </w:p>
    <w:p w:rsidR="00F1274B" w:rsidRPr="00CF0EC1" w:rsidRDefault="00F1274B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b/>
          <w:bCs/>
          <w:iCs/>
        </w:rPr>
      </w:pPr>
      <w:r w:rsidRPr="00CF0EC1">
        <w:rPr>
          <w:b/>
          <w:bCs/>
          <w:iCs/>
        </w:rPr>
        <w:t>Sokacz Anikó</w:t>
      </w:r>
    </w:p>
    <w:p w:rsidR="00F1274B" w:rsidRPr="00CF0EC1" w:rsidRDefault="00CF0EC1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iCs/>
        </w:rPr>
      </w:pPr>
      <w:r>
        <w:rPr>
          <w:iCs/>
        </w:rPr>
        <w:t xml:space="preserve">Zuglói </w:t>
      </w:r>
      <w:r w:rsidR="00F1274B" w:rsidRPr="00CF0EC1">
        <w:rPr>
          <w:iCs/>
        </w:rPr>
        <w:t>KEF elnök</w:t>
      </w:r>
    </w:p>
    <w:p w:rsidR="00F1274B" w:rsidRPr="00CF0EC1" w:rsidRDefault="00F1274B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iCs/>
        </w:rPr>
      </w:pPr>
      <w:r w:rsidRPr="00CF0EC1">
        <w:rPr>
          <w:iCs/>
        </w:rPr>
        <w:t>civil és nemzetiségi tanácsnok</w:t>
      </w:r>
    </w:p>
    <w:p w:rsidR="00F1274B" w:rsidRPr="00F1274B" w:rsidRDefault="00F1274B" w:rsidP="00F1274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</w:rPr>
      </w:pPr>
    </w:p>
    <w:p w:rsidR="00CF0EC1" w:rsidRDefault="00CF0EC1" w:rsidP="00CA2F7A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bCs/>
          <w:iCs/>
        </w:rPr>
      </w:pPr>
    </w:p>
    <w:p w:rsidR="00CF0EC1" w:rsidRDefault="00CF0EC1" w:rsidP="00CA2F7A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bCs/>
          <w:iCs/>
        </w:rPr>
      </w:pPr>
    </w:p>
    <w:p w:rsidR="00FA6757" w:rsidRDefault="00F1274B" w:rsidP="00CA2F7A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F1274B">
        <w:rPr>
          <w:b/>
          <w:bCs/>
          <w:iCs/>
        </w:rPr>
        <w:t>Melléklet</w:t>
      </w:r>
      <w:r w:rsidR="00FA6757">
        <w:rPr>
          <w:b/>
          <w:bCs/>
          <w:iCs/>
        </w:rPr>
        <w:t xml:space="preserve"> felsorolása</w:t>
      </w:r>
      <w:r w:rsidRPr="00F1274B">
        <w:rPr>
          <w:b/>
          <w:bCs/>
          <w:iCs/>
        </w:rPr>
        <w:t>:</w:t>
      </w:r>
      <w:r w:rsidR="00CA2F7A">
        <w:rPr>
          <w:b/>
          <w:bCs/>
          <w:iCs/>
        </w:rPr>
        <w:t xml:space="preserve"> </w:t>
      </w:r>
      <w:r w:rsidRPr="00CA2F7A">
        <w:rPr>
          <w:iCs/>
        </w:rPr>
        <w:t xml:space="preserve"> </w:t>
      </w:r>
    </w:p>
    <w:p w:rsidR="00F1274B" w:rsidRPr="00CF0EC1" w:rsidRDefault="00FA6757" w:rsidP="00CF0EC1">
      <w:pPr>
        <w:pStyle w:val="Listaszerbekezds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CF0EC1">
        <w:rPr>
          <w:iCs/>
        </w:rPr>
        <w:t xml:space="preserve">melléklet: </w:t>
      </w:r>
      <w:r w:rsidR="00F1274B" w:rsidRPr="00CF0EC1">
        <w:rPr>
          <w:iCs/>
        </w:rPr>
        <w:t>Beszámoló a Zuglói Kábítószerügyi Egyeztető Fórum 20</w:t>
      </w:r>
      <w:r w:rsidR="002B4F3E">
        <w:rPr>
          <w:iCs/>
        </w:rPr>
        <w:t>20</w:t>
      </w:r>
      <w:r w:rsidR="00F1274B" w:rsidRPr="00CF0EC1">
        <w:rPr>
          <w:iCs/>
        </w:rPr>
        <w:t>. évi tevékenységéről</w:t>
      </w:r>
    </w:p>
    <w:p w:rsidR="00F1274B" w:rsidRDefault="00F1274B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CF0EC1" w:rsidRDefault="00CF0EC1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</w:pPr>
    </w:p>
    <w:p w:rsidR="002B4F3E" w:rsidRDefault="00E2361C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</w:pPr>
      <w:r w:rsidRPr="00E2361C">
        <w:t xml:space="preserve">Az előterjesztést készítette: Bondorné Gyurcsi Mária </w:t>
      </w:r>
    </w:p>
    <w:p w:rsidR="002B4F3E" w:rsidRDefault="002B4F3E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</w:pPr>
      <w:r>
        <w:t xml:space="preserve">                                             </w:t>
      </w:r>
      <w:r w:rsidR="00E2361C" w:rsidRPr="00E2361C">
        <w:t>Polgármesteri Hivatal</w:t>
      </w:r>
    </w:p>
    <w:p w:rsidR="00E2361C" w:rsidRPr="00E2361C" w:rsidRDefault="002B4F3E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</w:pPr>
      <w:r>
        <w:t xml:space="preserve">                                             Humánszolgáltatási Főo</w:t>
      </w:r>
      <w:r w:rsidR="00E2361C" w:rsidRPr="00E2361C">
        <w:t>sztály</w:t>
      </w:r>
    </w:p>
    <w:p w:rsidR="00E2361C" w:rsidRDefault="00E2361C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FA6757" w:rsidRDefault="00FA6757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CF0EC1" w:rsidRDefault="00CF0EC1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CF0EC1" w:rsidRDefault="00CF0EC1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CF0EC1" w:rsidRDefault="00CF0EC1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CF0EC1" w:rsidRDefault="00CF0EC1" w:rsidP="00E2361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E2361C" w:rsidRDefault="00E2361C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sectPr w:rsidR="00E2361C" w:rsidSect="00F72F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40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9D" w:rsidRDefault="004D509D" w:rsidP="00F72F8A">
      <w:r>
        <w:separator/>
      </w:r>
    </w:p>
  </w:endnote>
  <w:endnote w:type="continuationSeparator" w:id="0">
    <w:p w:rsidR="004D509D" w:rsidRDefault="004D509D" w:rsidP="00F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1871A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B501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4D50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1871A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B501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16590">
      <w:rPr>
        <w:rStyle w:val="Oldalszm"/>
        <w:noProof/>
      </w:rPr>
      <w:t>2</w:t>
    </w:r>
    <w:r>
      <w:rPr>
        <w:rStyle w:val="Oldalszm"/>
      </w:rPr>
      <w:fldChar w:fldCharType="end"/>
    </w:r>
  </w:p>
  <w:p w:rsidR="00A37FDC" w:rsidRDefault="004D50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9D" w:rsidRDefault="004D509D" w:rsidP="00F72F8A">
      <w:r>
        <w:separator/>
      </w:r>
    </w:p>
  </w:footnote>
  <w:footnote w:type="continuationSeparator" w:id="0">
    <w:p w:rsidR="004D509D" w:rsidRDefault="004D509D" w:rsidP="00F72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1871A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B501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4D509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1871A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B501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16590">
      <w:rPr>
        <w:rStyle w:val="Oldalszm"/>
        <w:noProof/>
      </w:rPr>
      <w:t>2</w:t>
    </w:r>
    <w:r>
      <w:rPr>
        <w:rStyle w:val="Oldalszm"/>
      </w:rPr>
      <w:fldChar w:fldCharType="end"/>
    </w:r>
  </w:p>
  <w:p w:rsidR="00A37FDC" w:rsidRDefault="004D509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324C"/>
    <w:multiLevelType w:val="hybridMultilevel"/>
    <w:tmpl w:val="65F8627C"/>
    <w:lvl w:ilvl="0" w:tplc="77D6E406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1E51"/>
    <w:multiLevelType w:val="hybridMultilevel"/>
    <w:tmpl w:val="A9C67F72"/>
    <w:lvl w:ilvl="0" w:tplc="9DF89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F2439"/>
    <w:multiLevelType w:val="hybridMultilevel"/>
    <w:tmpl w:val="E8F8FFD8"/>
    <w:lvl w:ilvl="0" w:tplc="E5B84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2757"/>
    <w:multiLevelType w:val="hybridMultilevel"/>
    <w:tmpl w:val="91FC036C"/>
    <w:lvl w:ilvl="0" w:tplc="123001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F872CC"/>
    <w:multiLevelType w:val="hybridMultilevel"/>
    <w:tmpl w:val="CD3C1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55F0"/>
    <w:multiLevelType w:val="hybridMultilevel"/>
    <w:tmpl w:val="D65643F6"/>
    <w:lvl w:ilvl="0" w:tplc="622E075C">
      <w:start w:val="2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4CAA5DBD"/>
    <w:multiLevelType w:val="hybridMultilevel"/>
    <w:tmpl w:val="919EC7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B86"/>
    <w:multiLevelType w:val="hybridMultilevel"/>
    <w:tmpl w:val="A04AD1B8"/>
    <w:lvl w:ilvl="0" w:tplc="355EE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E47E53"/>
    <w:multiLevelType w:val="hybridMultilevel"/>
    <w:tmpl w:val="464092FE"/>
    <w:lvl w:ilvl="0" w:tplc="DC4849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656197"/>
    <w:multiLevelType w:val="hybridMultilevel"/>
    <w:tmpl w:val="A1F6CD24"/>
    <w:lvl w:ilvl="0" w:tplc="79B814A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2702EA"/>
    <w:multiLevelType w:val="hybridMultilevel"/>
    <w:tmpl w:val="0220C4B6"/>
    <w:lvl w:ilvl="0" w:tplc="040E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7F827DBA"/>
    <w:multiLevelType w:val="hybridMultilevel"/>
    <w:tmpl w:val="C64A794E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017"/>
    <w:rsid w:val="00021560"/>
    <w:rsid w:val="00021999"/>
    <w:rsid w:val="00022333"/>
    <w:rsid w:val="0002512A"/>
    <w:rsid w:val="00052A1B"/>
    <w:rsid w:val="000918AB"/>
    <w:rsid w:val="00093F9C"/>
    <w:rsid w:val="000A0FE3"/>
    <w:rsid w:val="000B2C9C"/>
    <w:rsid w:val="000E5642"/>
    <w:rsid w:val="000F4B7F"/>
    <w:rsid w:val="000F7104"/>
    <w:rsid w:val="00104A2D"/>
    <w:rsid w:val="00117546"/>
    <w:rsid w:val="001179ED"/>
    <w:rsid w:val="00127031"/>
    <w:rsid w:val="001343D7"/>
    <w:rsid w:val="0014757E"/>
    <w:rsid w:val="00150119"/>
    <w:rsid w:val="0015403A"/>
    <w:rsid w:val="001542D9"/>
    <w:rsid w:val="001871A5"/>
    <w:rsid w:val="00191AED"/>
    <w:rsid w:val="00196352"/>
    <w:rsid w:val="001A4FB1"/>
    <w:rsid w:val="001B76FE"/>
    <w:rsid w:val="001D2BA7"/>
    <w:rsid w:val="001D361D"/>
    <w:rsid w:val="001D6046"/>
    <w:rsid w:val="001E1899"/>
    <w:rsid w:val="001E2750"/>
    <w:rsid w:val="001E5F81"/>
    <w:rsid w:val="001F148C"/>
    <w:rsid w:val="00202797"/>
    <w:rsid w:val="00224C72"/>
    <w:rsid w:val="00231722"/>
    <w:rsid w:val="002342E4"/>
    <w:rsid w:val="00264B0E"/>
    <w:rsid w:val="002718DE"/>
    <w:rsid w:val="00275E3D"/>
    <w:rsid w:val="002852A6"/>
    <w:rsid w:val="00286877"/>
    <w:rsid w:val="00290595"/>
    <w:rsid w:val="002A1B3D"/>
    <w:rsid w:val="002A42DD"/>
    <w:rsid w:val="002B05B1"/>
    <w:rsid w:val="002B4F3E"/>
    <w:rsid w:val="002D1676"/>
    <w:rsid w:val="002D2AC7"/>
    <w:rsid w:val="002E6F01"/>
    <w:rsid w:val="002F03FC"/>
    <w:rsid w:val="002F11BE"/>
    <w:rsid w:val="00327FAF"/>
    <w:rsid w:val="00351332"/>
    <w:rsid w:val="0036054A"/>
    <w:rsid w:val="003608D8"/>
    <w:rsid w:val="00384CB2"/>
    <w:rsid w:val="00385E50"/>
    <w:rsid w:val="00390AAD"/>
    <w:rsid w:val="00391365"/>
    <w:rsid w:val="003B0581"/>
    <w:rsid w:val="003E21CA"/>
    <w:rsid w:val="00423329"/>
    <w:rsid w:val="00442D5B"/>
    <w:rsid w:val="004468A1"/>
    <w:rsid w:val="00452AF9"/>
    <w:rsid w:val="00452F02"/>
    <w:rsid w:val="00463000"/>
    <w:rsid w:val="00466969"/>
    <w:rsid w:val="00470A14"/>
    <w:rsid w:val="00472CBE"/>
    <w:rsid w:val="004776E0"/>
    <w:rsid w:val="00494CA8"/>
    <w:rsid w:val="00495163"/>
    <w:rsid w:val="00495F93"/>
    <w:rsid w:val="004B5710"/>
    <w:rsid w:val="004B5D38"/>
    <w:rsid w:val="004C079E"/>
    <w:rsid w:val="004D2AB5"/>
    <w:rsid w:val="004D509D"/>
    <w:rsid w:val="004F41C6"/>
    <w:rsid w:val="00522850"/>
    <w:rsid w:val="00536CCD"/>
    <w:rsid w:val="00546C11"/>
    <w:rsid w:val="00582A8F"/>
    <w:rsid w:val="00592229"/>
    <w:rsid w:val="0059547F"/>
    <w:rsid w:val="005E6A71"/>
    <w:rsid w:val="00612751"/>
    <w:rsid w:val="00677867"/>
    <w:rsid w:val="006A222C"/>
    <w:rsid w:val="006A22F9"/>
    <w:rsid w:val="006B5C4C"/>
    <w:rsid w:val="006E6B47"/>
    <w:rsid w:val="006F1B41"/>
    <w:rsid w:val="006F454F"/>
    <w:rsid w:val="006F5F1D"/>
    <w:rsid w:val="007057B4"/>
    <w:rsid w:val="007150BC"/>
    <w:rsid w:val="007349D0"/>
    <w:rsid w:val="00742D85"/>
    <w:rsid w:val="00777CF7"/>
    <w:rsid w:val="00790BBB"/>
    <w:rsid w:val="007911CF"/>
    <w:rsid w:val="007A148C"/>
    <w:rsid w:val="007A28AA"/>
    <w:rsid w:val="007B5017"/>
    <w:rsid w:val="0082508F"/>
    <w:rsid w:val="00826535"/>
    <w:rsid w:val="008315CC"/>
    <w:rsid w:val="00852AEA"/>
    <w:rsid w:val="00871C47"/>
    <w:rsid w:val="00884463"/>
    <w:rsid w:val="008860B4"/>
    <w:rsid w:val="008B0CD7"/>
    <w:rsid w:val="008D04D5"/>
    <w:rsid w:val="008F04FA"/>
    <w:rsid w:val="008F4AB9"/>
    <w:rsid w:val="008F54FE"/>
    <w:rsid w:val="0091033D"/>
    <w:rsid w:val="00916590"/>
    <w:rsid w:val="00983F92"/>
    <w:rsid w:val="009A0CB7"/>
    <w:rsid w:val="009B323C"/>
    <w:rsid w:val="009D23BF"/>
    <w:rsid w:val="009E5BE7"/>
    <w:rsid w:val="009F5D31"/>
    <w:rsid w:val="00A33951"/>
    <w:rsid w:val="00A33FDE"/>
    <w:rsid w:val="00A442CE"/>
    <w:rsid w:val="00A6216A"/>
    <w:rsid w:val="00A90A9B"/>
    <w:rsid w:val="00AC611E"/>
    <w:rsid w:val="00AC7A66"/>
    <w:rsid w:val="00AF6708"/>
    <w:rsid w:val="00B11743"/>
    <w:rsid w:val="00B165B9"/>
    <w:rsid w:val="00B3669E"/>
    <w:rsid w:val="00B41E61"/>
    <w:rsid w:val="00B514A4"/>
    <w:rsid w:val="00B541AA"/>
    <w:rsid w:val="00B61D48"/>
    <w:rsid w:val="00B73B45"/>
    <w:rsid w:val="00B812E3"/>
    <w:rsid w:val="00BA347D"/>
    <w:rsid w:val="00BB3D76"/>
    <w:rsid w:val="00BD36DF"/>
    <w:rsid w:val="00BD60F7"/>
    <w:rsid w:val="00BE19D9"/>
    <w:rsid w:val="00BE6687"/>
    <w:rsid w:val="00BF12D2"/>
    <w:rsid w:val="00C123A3"/>
    <w:rsid w:val="00C16169"/>
    <w:rsid w:val="00C216AF"/>
    <w:rsid w:val="00C21DF0"/>
    <w:rsid w:val="00C40A82"/>
    <w:rsid w:val="00C43F67"/>
    <w:rsid w:val="00C73917"/>
    <w:rsid w:val="00C93D06"/>
    <w:rsid w:val="00C97AA1"/>
    <w:rsid w:val="00CA0F42"/>
    <w:rsid w:val="00CA2F7A"/>
    <w:rsid w:val="00CA4929"/>
    <w:rsid w:val="00CC0847"/>
    <w:rsid w:val="00CC6985"/>
    <w:rsid w:val="00CE633F"/>
    <w:rsid w:val="00CF0EC1"/>
    <w:rsid w:val="00CF1E52"/>
    <w:rsid w:val="00D02B5D"/>
    <w:rsid w:val="00D15218"/>
    <w:rsid w:val="00D20F5A"/>
    <w:rsid w:val="00D56009"/>
    <w:rsid w:val="00D568DE"/>
    <w:rsid w:val="00D730C9"/>
    <w:rsid w:val="00D85F80"/>
    <w:rsid w:val="00DB7894"/>
    <w:rsid w:val="00DC278E"/>
    <w:rsid w:val="00DC483C"/>
    <w:rsid w:val="00DD2CAA"/>
    <w:rsid w:val="00DF4526"/>
    <w:rsid w:val="00E159F7"/>
    <w:rsid w:val="00E1734F"/>
    <w:rsid w:val="00E2361C"/>
    <w:rsid w:val="00E429DA"/>
    <w:rsid w:val="00E4727C"/>
    <w:rsid w:val="00E540CD"/>
    <w:rsid w:val="00E55261"/>
    <w:rsid w:val="00E71666"/>
    <w:rsid w:val="00EB20D9"/>
    <w:rsid w:val="00EB4917"/>
    <w:rsid w:val="00EB4CA9"/>
    <w:rsid w:val="00EE3950"/>
    <w:rsid w:val="00F1274B"/>
    <w:rsid w:val="00F17DD1"/>
    <w:rsid w:val="00F412A7"/>
    <w:rsid w:val="00F63CF6"/>
    <w:rsid w:val="00F72F8A"/>
    <w:rsid w:val="00F94638"/>
    <w:rsid w:val="00FA1233"/>
    <w:rsid w:val="00FA6757"/>
    <w:rsid w:val="00FD49CF"/>
    <w:rsid w:val="00FE4246"/>
    <w:rsid w:val="00FE557D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6BAEF-646F-4735-B9CC-22B74307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5017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7B5017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llb">
    <w:name w:val="footer"/>
    <w:basedOn w:val="Norml"/>
    <w:link w:val="llbChar"/>
    <w:semiHidden/>
    <w:rsid w:val="007B50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7B501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7B5017"/>
  </w:style>
  <w:style w:type="paragraph" w:styleId="Szvegtrzs3">
    <w:name w:val="Body Text 3"/>
    <w:basedOn w:val="Norml"/>
    <w:link w:val="Szvegtrzs3Char"/>
    <w:semiHidden/>
    <w:rsid w:val="007B5017"/>
    <w:pPr>
      <w:overflowPunct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Szvegtrzs3Char">
    <w:name w:val="Szövegtörzs 3 Char"/>
    <w:basedOn w:val="Bekezdsalapbettpusa"/>
    <w:link w:val="Szvegtrzs3"/>
    <w:semiHidden/>
    <w:rsid w:val="007B5017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rsid w:val="007B50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B50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rsid w:val="00191AED"/>
    <w:pPr>
      <w:overflowPunct w:val="0"/>
      <w:autoSpaceDE w:val="0"/>
      <w:autoSpaceDN w:val="0"/>
      <w:jc w:val="both"/>
    </w:pPr>
    <w:rPr>
      <w:rFonts w:eastAsiaTheme="minorHAnsi"/>
      <w:i/>
      <w:iCs/>
    </w:rPr>
  </w:style>
  <w:style w:type="character" w:styleId="Hiperhivatkozs">
    <w:name w:val="Hyperlink"/>
    <w:uiPriority w:val="99"/>
    <w:semiHidden/>
    <w:rsid w:val="00104A2D"/>
    <w:rPr>
      <w:rFonts w:cs="Times New Roman"/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B11743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6A22F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A22F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1CEA-8545-496C-80DE-D278A480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1</cp:lastModifiedBy>
  <cp:revision>330</cp:revision>
  <cp:lastPrinted>2018-06-07T09:37:00Z</cp:lastPrinted>
  <dcterms:created xsi:type="dcterms:W3CDTF">2018-06-07T05:48:00Z</dcterms:created>
  <dcterms:modified xsi:type="dcterms:W3CDTF">2021-04-12T09:52:00Z</dcterms:modified>
</cp:coreProperties>
</file>